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98D8" w14:textId="473FB473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729971F1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3451860"/>
                <wp:effectExtent l="0" t="0" r="1333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45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4CD0B508" w:rsidR="00C82FAB" w:rsidRPr="00A87C90" w:rsidRDefault="0051516E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29E36D5" w14:textId="01570848" w:rsidR="008E7C77" w:rsidRPr="0051516E" w:rsidRDefault="0051516E" w:rsidP="0051516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Think about using local foods as staples in m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27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4CD0B508" w:rsidR="00C82FAB" w:rsidRPr="00A87C90" w:rsidRDefault="0051516E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29E36D5" w14:textId="01570848" w:rsidR="008E7C77" w:rsidRPr="0051516E" w:rsidRDefault="0051516E" w:rsidP="0051516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Think about using local foods as staples in me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51516E">
        <w:t>My Own Local Bistro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58DFF6A6" w14:textId="5904601E" w:rsidR="00FB7918" w:rsidRDefault="0051516E" w:rsidP="00FB7918">
      <w:pPr>
        <w:pStyle w:val="ListParagraph"/>
        <w:numPr>
          <w:ilvl w:val="0"/>
          <w:numId w:val="1"/>
        </w:numPr>
      </w:pPr>
      <w:r>
        <w:t>10-14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78BB4554" w14:textId="54EEEF65" w:rsidR="0051516E" w:rsidRDefault="0051516E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No maximum or minimum</w:t>
      </w:r>
    </w:p>
    <w:p w14:paraId="3B5D7AAD" w14:textId="7DBDE305" w:rsidR="00C82FAB" w:rsidRDefault="00C82FAB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In pairs or small groups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68B43E48" w14:textId="22229A83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 5</w:t>
      </w:r>
      <w:r w:rsidR="0051516E">
        <w:t xml:space="preserve"> </w:t>
      </w:r>
      <w:r>
        <w:t>minutes</w:t>
      </w:r>
    </w:p>
    <w:p w14:paraId="65C62D37" w14:textId="05FEBC16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51516E">
        <w:t>20 minutes</w:t>
      </w:r>
    </w:p>
    <w:p w14:paraId="7EC187BE" w14:textId="5C977A91" w:rsidR="00C82FAB" w:rsidRDefault="00C82FAB" w:rsidP="00C82FAB">
      <w:pPr>
        <w:pStyle w:val="Heading1"/>
      </w:pPr>
      <w:r>
        <w:t>Materials</w:t>
      </w:r>
    </w:p>
    <w:p w14:paraId="61819263" w14:textId="76DDEB22" w:rsidR="00C82FAB" w:rsidRDefault="0051516E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Menu planner</w:t>
      </w:r>
    </w:p>
    <w:p w14:paraId="1027570F" w14:textId="503B1572" w:rsidR="00C82FAB" w:rsidRDefault="00C82FAB" w:rsidP="00C82FAB">
      <w:pPr>
        <w:pStyle w:val="Heading1"/>
      </w:pPr>
      <w:r>
        <w:t>Set Up</w:t>
      </w:r>
      <w:bookmarkStart w:id="0" w:name="_GoBack"/>
      <w:bookmarkEnd w:id="0"/>
    </w:p>
    <w:p w14:paraId="504398CA" w14:textId="6A54BCC8" w:rsidR="00C82FAB" w:rsidRDefault="0051516E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Photocopy menu planner</w:t>
      </w:r>
      <w:r w:rsidR="00FF6050">
        <w:t xml:space="preserve"> (one pre group)</w:t>
      </w:r>
    </w:p>
    <w:p w14:paraId="22F096A2" w14:textId="723F0000" w:rsidR="00C82FAB" w:rsidRDefault="00C82FAB" w:rsidP="00C82FAB">
      <w:pPr>
        <w:pStyle w:val="Heading1"/>
      </w:pPr>
      <w:r>
        <w:t>Activity Directions</w:t>
      </w:r>
    </w:p>
    <w:p w14:paraId="37A7FDC7" w14:textId="6685763C" w:rsidR="00C82FAB" w:rsidRDefault="0051516E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As a large group, ask youth what foods are produced, harvested and gathered locally?</w:t>
      </w:r>
    </w:p>
    <w:p w14:paraId="737C743F" w14:textId="2DD98F58" w:rsidR="008458A9" w:rsidRPr="008458A9" w:rsidRDefault="008458A9" w:rsidP="008458A9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Ask youth to form groups of 2 or 3. </w:t>
      </w:r>
      <w:r w:rsidR="0051516E">
        <w:t xml:space="preserve">Distribute the menu planner </w:t>
      </w:r>
      <w:r>
        <w:t>to each group. Ask the youth to create a menu for a three-course meal using as many local ingredients as possible.</w:t>
      </w:r>
    </w:p>
    <w:p w14:paraId="1BE35658" w14:textId="77777777" w:rsidR="008458A9" w:rsidRDefault="008458A9" w:rsidP="008458A9"/>
    <w:p w14:paraId="357832F1" w14:textId="06A0F395" w:rsidR="008458A9" w:rsidRDefault="008458A9" w:rsidP="008458A9"/>
    <w:p w14:paraId="47D5BF9E" w14:textId="5F8681D9" w:rsidR="008458A9" w:rsidRDefault="008458A9" w:rsidP="008458A9"/>
    <w:p w14:paraId="46305D2A" w14:textId="4872ED59" w:rsidR="008458A9" w:rsidRDefault="008458A9" w:rsidP="008458A9"/>
    <w:p w14:paraId="7C08480B" w14:textId="64C0D098" w:rsidR="008458A9" w:rsidRDefault="008458A9" w:rsidP="008458A9"/>
    <w:p w14:paraId="540F4823" w14:textId="77777777" w:rsidR="008458A9" w:rsidRDefault="008458A9" w:rsidP="008458A9"/>
    <w:p w14:paraId="1C4E9466" w14:textId="0A557AE4" w:rsidR="008458A9" w:rsidRDefault="008458A9" w:rsidP="008458A9"/>
    <w:p w14:paraId="0C582871" w14:textId="77777777" w:rsidR="00640ECB" w:rsidRDefault="00640ECB" w:rsidP="008458A9"/>
    <w:p w14:paraId="43D7B951" w14:textId="77777777" w:rsidR="00640ECB" w:rsidRDefault="008458A9" w:rsidP="00640ECB">
      <w:pPr>
        <w:pStyle w:val="Heading1"/>
      </w:pPr>
      <w:r>
        <w:lastRenderedPageBreak/>
        <w:t>Menu Planner</w:t>
      </w:r>
    </w:p>
    <w:p w14:paraId="3169EED9" w14:textId="691A2B58" w:rsidR="008458A9" w:rsidRPr="008458A9" w:rsidRDefault="00640ECB" w:rsidP="00640E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3122BE" wp14:editId="6D7F10F9">
                <wp:simplePos x="0" y="0"/>
                <wp:positionH relativeFrom="column">
                  <wp:posOffset>160020</wp:posOffset>
                </wp:positionH>
                <wp:positionV relativeFrom="page">
                  <wp:posOffset>3436620</wp:posOffset>
                </wp:positionV>
                <wp:extent cx="6027420" cy="3314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A24A" w14:textId="1B8F0A25" w:rsidR="00DE5C11" w:rsidRDefault="00DE5C11" w:rsidP="00DE5C11">
                            <w:r>
                              <w:t>Main Dish: _________________</w:t>
                            </w:r>
                            <w:r>
                              <w:t>_________________________________________________________</w:t>
                            </w:r>
                          </w:p>
                          <w:p w14:paraId="7747C64C" w14:textId="4BAC7061" w:rsidR="00DE5C11" w:rsidRDefault="00DE5C11" w:rsidP="00DE5C11">
                            <w:r>
                              <w:t>Ingredients: ______________________________________________________</w:t>
                            </w:r>
                            <w:r>
                              <w:t>__________________</w:t>
                            </w:r>
                            <w:r>
                              <w:t>_</w:t>
                            </w:r>
                          </w:p>
                          <w:p w14:paraId="178F5483" w14:textId="1E67E083" w:rsidR="00DE5C11" w:rsidRDefault="00DE5C11" w:rsidP="00DE5C11">
                            <w:r>
                              <w:t>______________________________________________________________</w:t>
                            </w:r>
                            <w:r>
                              <w:t>_________________</w:t>
                            </w:r>
                            <w:r>
                              <w:t>____</w:t>
                            </w:r>
                          </w:p>
                          <w:p w14:paraId="006A8C93" w14:textId="77777777" w:rsidR="00DE5C11" w:rsidRDefault="00DE5C11">
                            <w:r>
                              <w:t>___________________________________________________________________________________</w:t>
                            </w:r>
                          </w:p>
                          <w:p w14:paraId="0CED42D0" w14:textId="77777777" w:rsidR="00DE5C11" w:rsidRDefault="00DE5C11" w:rsidP="00DE5C11"/>
                          <w:p w14:paraId="78B346A9" w14:textId="2C4923C0" w:rsidR="00DE5C11" w:rsidRDefault="00DE5C11" w:rsidP="00DE5C11">
                            <w:r>
                              <w:t>Dessert: ____________________________________________________________________________</w:t>
                            </w:r>
                          </w:p>
                          <w:p w14:paraId="65B39B5D" w14:textId="64326A1D" w:rsidR="00DE5C11" w:rsidRDefault="00DE5C11" w:rsidP="00DE5C11">
                            <w:r>
                              <w:t>Ingredients: _________________________________________________________________________</w:t>
                            </w:r>
                          </w:p>
                          <w:p w14:paraId="161CA837" w14:textId="77777777" w:rsidR="00DE5C11" w:rsidRDefault="00DE5C11">
                            <w:r>
                              <w:t>___________________________________________________________________________________</w:t>
                            </w:r>
                          </w:p>
                          <w:p w14:paraId="521C16AE" w14:textId="77777777" w:rsidR="00640ECB" w:rsidRDefault="00640ECB">
                            <w:r>
                              <w:t>___________________________________________________________________________________</w:t>
                            </w:r>
                          </w:p>
                          <w:p w14:paraId="3FFC6AE9" w14:textId="1A9EE356" w:rsidR="00640ECB" w:rsidRDefault="00640ECB" w:rsidP="00DE5C11"/>
                          <w:p w14:paraId="5C8410B7" w14:textId="5FAA401A" w:rsidR="00640ECB" w:rsidRDefault="00640ECB" w:rsidP="00DE5C11">
                            <w:r>
                              <w:t>Local Ingredi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22BE" id="_x0000_s1028" type="#_x0000_t202" style="position:absolute;margin-left:12.6pt;margin-top:270.6pt;width:474.6pt;height:26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" stroked="f">
                <v:textbox>
                  <w:txbxContent>
                    <w:p w14:paraId="22FDA24A" w14:textId="1B8F0A25" w:rsidR="00DE5C11" w:rsidRDefault="00DE5C11" w:rsidP="00DE5C11">
                      <w:r>
                        <w:t>Main Dish: _________________</w:t>
                      </w:r>
                      <w:r>
                        <w:t>_________________________________________________________</w:t>
                      </w:r>
                    </w:p>
                    <w:p w14:paraId="7747C64C" w14:textId="4BAC7061" w:rsidR="00DE5C11" w:rsidRDefault="00DE5C11" w:rsidP="00DE5C11">
                      <w:r>
                        <w:t>Ingredients: ______________________________________________________</w:t>
                      </w:r>
                      <w:r>
                        <w:t>__________________</w:t>
                      </w:r>
                      <w:r>
                        <w:t>_</w:t>
                      </w:r>
                    </w:p>
                    <w:p w14:paraId="178F5483" w14:textId="1E67E083" w:rsidR="00DE5C11" w:rsidRDefault="00DE5C11" w:rsidP="00DE5C11">
                      <w:r>
                        <w:t>______________________________________________________________</w:t>
                      </w:r>
                      <w:r>
                        <w:t>_________________</w:t>
                      </w:r>
                      <w:r>
                        <w:t>____</w:t>
                      </w:r>
                    </w:p>
                    <w:p w14:paraId="006A8C93" w14:textId="77777777" w:rsidR="00DE5C11" w:rsidRDefault="00DE5C11">
                      <w:r>
                        <w:t>___________________________________________________________________________________</w:t>
                      </w:r>
                    </w:p>
                    <w:p w14:paraId="0CED42D0" w14:textId="77777777" w:rsidR="00DE5C11" w:rsidRDefault="00DE5C11" w:rsidP="00DE5C11"/>
                    <w:p w14:paraId="78B346A9" w14:textId="2C4923C0" w:rsidR="00DE5C11" w:rsidRDefault="00DE5C11" w:rsidP="00DE5C11">
                      <w:r>
                        <w:t>Dessert: ____________________________________________________________________________</w:t>
                      </w:r>
                    </w:p>
                    <w:p w14:paraId="65B39B5D" w14:textId="64326A1D" w:rsidR="00DE5C11" w:rsidRDefault="00DE5C11" w:rsidP="00DE5C11">
                      <w:r>
                        <w:t>Ingredients: _________________________________________________________________________</w:t>
                      </w:r>
                    </w:p>
                    <w:p w14:paraId="161CA837" w14:textId="77777777" w:rsidR="00DE5C11" w:rsidRDefault="00DE5C11">
                      <w:r>
                        <w:t>___________________________________________________________________________________</w:t>
                      </w:r>
                    </w:p>
                    <w:p w14:paraId="521C16AE" w14:textId="77777777" w:rsidR="00640ECB" w:rsidRDefault="00640ECB">
                      <w:r>
                        <w:t>___________________________________________________________________________________</w:t>
                      </w:r>
                    </w:p>
                    <w:p w14:paraId="3FFC6AE9" w14:textId="1A9EE356" w:rsidR="00640ECB" w:rsidRDefault="00640ECB" w:rsidP="00DE5C11"/>
                    <w:p w14:paraId="5C8410B7" w14:textId="5FAA401A" w:rsidR="00640ECB" w:rsidRDefault="00640ECB" w:rsidP="00DE5C11">
                      <w:r>
                        <w:t>Local Ingredients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66432" behindDoc="0" locked="0" layoutInCell="1" allowOverlap="1" wp14:anchorId="37FD265E" wp14:editId="317CF7DA">
                <wp:simplePos x="0" y="0"/>
                <wp:positionH relativeFrom="page">
                  <wp:posOffset>960120</wp:posOffset>
                </wp:positionH>
                <wp:positionV relativeFrom="page">
                  <wp:posOffset>1333500</wp:posOffset>
                </wp:positionV>
                <wp:extent cx="6202680" cy="7368540"/>
                <wp:effectExtent l="0" t="0" r="26670" b="2286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680" cy="7368540"/>
                          <a:chOff x="0" y="0"/>
                          <a:chExt cx="3443116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443116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2138"/>
                            <a:ext cx="1598891" cy="539146"/>
                            <a:chOff x="228600" y="-20810"/>
                            <a:chExt cx="1046429" cy="663565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-20810"/>
                              <a:ext cx="1046429" cy="61450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-19276"/>
                              <a:ext cx="1046429" cy="662031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835765" y="19049"/>
                            <a:ext cx="1573512" cy="3438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BB53C" w14:textId="64005AA6" w:rsidR="008458A9" w:rsidRPr="008458A9" w:rsidRDefault="00DE5C11" w:rsidP="008458A9">
                              <w:pPr>
                                <w:spacing w:after="0"/>
                                <w:jc w:val="center"/>
                                <w:rPr>
                                  <w:smallCaps/>
                                  <w:color w:val="DB831F" w:themeColor="accent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mallCaps/>
                                  <w:color w:val="DB831F" w:themeColor="accent2"/>
                                  <w:sz w:val="44"/>
                                  <w:szCs w:val="44"/>
                                </w:rPr>
                                <w:t>My Local Food Bistro</w:t>
                              </w:r>
                            </w:p>
                            <w:p w14:paraId="2BCF2152" w14:textId="3225AFA6" w:rsidR="008458A9" w:rsidRPr="008458A9" w:rsidRDefault="008458A9" w:rsidP="008458A9">
                              <w:pPr>
                                <w:spacing w:after="0"/>
                                <w:jc w:val="center"/>
                                <w:rPr>
                                  <w:smallCaps/>
                                  <w:color w:val="DB831F" w:themeColor="accent2"/>
                                  <w:sz w:val="44"/>
                                  <w:szCs w:val="44"/>
                                </w:rPr>
                              </w:pPr>
                              <w:r w:rsidRPr="008458A9">
                                <w:rPr>
                                  <w:smallCaps/>
                                  <w:color w:val="DB831F" w:themeColor="accent2"/>
                                  <w:sz w:val="44"/>
                                  <w:szCs w:val="4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D265E" id="Group 173" o:spid="_x0000_s1029" style="position:absolute;margin-left:75.6pt;margin-top:105pt;width:488.4pt;height:580.2pt;z-index:251666432;mso-wrap-distance-left:18pt;mso-wrap-distance-right:18pt;mso-position-horizontal-relative:page;mso-position-vertical-relative:page;mso-width-relative:margin;mso-height-relative:margin" coordsize="34431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">
                <v:rect id="Rectangle 174" o:spid="_x0000_s1030" style="position:absolute;width:34431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" fillcolor="white [3212]" strokecolor="#399787 [3204]" strokeweight="1pt">
                  <v:fill opacity="0"/>
                </v:rect>
                <v:group id="Group 175" o:spid="_x0000_s1031" style="position:absolute;top:21;width:15988;height:5391" coordorigin="2286,-208" coordsize="10464,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2" style="position:absolute;left:2286;top:-208;width:10464;height:6144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" path="m,l2240281,,1659256,222885,,822960,,xe" fillcolor="#399787 [3204]" strokecolor="#399787 [3204]" strokeweight="1pt">
                    <v:stroke joinstyle="miter"/>
                    <v:path arrowok="t" o:connecttype="custom" o:connectlocs="0,0;1046429,0;775034,166428;0,614504;0,0" o:connectangles="0,0,0,0,0"/>
                  </v:shape>
                  <v:rect id="Rectangle 177" o:spid="_x0000_s1033" style="position:absolute;left:2286;top:-192;width:10464;height:6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0" o:title="" recolor="t" rotate="t" type="frame"/>
                  </v:rect>
                </v:group>
                <v:shape id="Text Box 178" o:spid="_x0000_s1034" type="#_x0000_t202" style="position:absolute;left:18357;top:190;width:15735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002BB53C" w14:textId="64005AA6" w:rsidR="008458A9" w:rsidRPr="008458A9" w:rsidRDefault="00DE5C11" w:rsidP="008458A9">
                        <w:pPr>
                          <w:spacing w:after="0"/>
                          <w:jc w:val="center"/>
                          <w:rPr>
                            <w:smallCaps/>
                            <w:color w:val="DB831F" w:themeColor="accent2"/>
                            <w:sz w:val="44"/>
                            <w:szCs w:val="44"/>
                          </w:rPr>
                        </w:pPr>
                        <w:r>
                          <w:rPr>
                            <w:smallCaps/>
                            <w:color w:val="DB831F" w:themeColor="accent2"/>
                            <w:sz w:val="44"/>
                            <w:szCs w:val="44"/>
                          </w:rPr>
                          <w:t>My Local Food Bistro</w:t>
                        </w:r>
                      </w:p>
                      <w:p w14:paraId="2BCF2152" w14:textId="3225AFA6" w:rsidR="008458A9" w:rsidRPr="008458A9" w:rsidRDefault="008458A9" w:rsidP="008458A9">
                        <w:pPr>
                          <w:spacing w:after="0"/>
                          <w:jc w:val="center"/>
                          <w:rPr>
                            <w:smallCaps/>
                            <w:color w:val="DB831F" w:themeColor="accent2"/>
                            <w:sz w:val="44"/>
                            <w:szCs w:val="44"/>
                          </w:rPr>
                        </w:pPr>
                        <w:r w:rsidRPr="008458A9">
                          <w:rPr>
                            <w:smallCaps/>
                            <w:color w:val="DB831F" w:themeColor="accent2"/>
                            <w:sz w:val="44"/>
                            <w:szCs w:val="44"/>
                          </w:rPr>
                          <w:t>Menu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E5C1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F90644" wp14:editId="55C0132B">
                <wp:simplePos x="0" y="0"/>
                <wp:positionH relativeFrom="column">
                  <wp:posOffset>1363980</wp:posOffset>
                </wp:positionH>
                <wp:positionV relativeFrom="page">
                  <wp:posOffset>2148840</wp:posOffset>
                </wp:positionV>
                <wp:extent cx="4823460" cy="1150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A7292" w14:textId="1CDFFACF" w:rsidR="00DE5C11" w:rsidRDefault="00DE5C11">
                            <w:r>
                              <w:t>Appetizer: _________________________________________________________</w:t>
                            </w:r>
                          </w:p>
                          <w:p w14:paraId="25D24D07" w14:textId="7BBA955D" w:rsidR="00DE5C11" w:rsidRDefault="00DE5C11">
                            <w:r>
                              <w:t>Ingredients: _______________________________________________________</w:t>
                            </w:r>
                          </w:p>
                          <w:p w14:paraId="512999B0" w14:textId="77777777" w:rsidR="00DE5C11" w:rsidRDefault="00DE5C11">
                            <w:r>
                              <w:t>__________________________________________________________________</w:t>
                            </w:r>
                          </w:p>
                          <w:p w14:paraId="43F78F60" w14:textId="205C08EB" w:rsidR="00DE5C11" w:rsidRDefault="00DE5C11">
                            <w: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0644" id="_x0000_s1035" type="#_x0000_t202" style="position:absolute;margin-left:107.4pt;margin-top:169.2pt;width:379.8pt;height:9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45DgIAAPoDAAAOAAAAZHJzL2Uyb0RvYy54bWysU9tuGyEQfa/Uf0C813uJ7To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" filled="f" stroked="f">
                <v:textbox>
                  <w:txbxContent>
                    <w:p w14:paraId="105A7292" w14:textId="1CDFFACF" w:rsidR="00DE5C11" w:rsidRDefault="00DE5C11">
                      <w:r>
                        <w:t>Appetizer: _________________________________________________________</w:t>
                      </w:r>
                    </w:p>
                    <w:p w14:paraId="25D24D07" w14:textId="7BBA955D" w:rsidR="00DE5C11" w:rsidRDefault="00DE5C11">
                      <w:r>
                        <w:t>Ingredients: _______________________________________________________</w:t>
                      </w:r>
                    </w:p>
                    <w:p w14:paraId="512999B0" w14:textId="77777777" w:rsidR="00DE5C11" w:rsidRDefault="00DE5C11">
                      <w:r>
                        <w:t>__________________________________________________________________</w:t>
                      </w:r>
                    </w:p>
                    <w:p w14:paraId="43F78F60" w14:textId="205C08EB" w:rsidR="00DE5C11" w:rsidRDefault="00DE5C11">
                      <w:r>
                        <w:t>____________________________________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8458A9" w:rsidRPr="008458A9" w:rsidSect="0047070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C94" w14:textId="0D38BA5A" w:rsidR="0020253D" w:rsidRDefault="0020253D" w:rsidP="005709BF">
    <w:pPr>
      <w:pStyle w:val="Footer"/>
      <w:jc w:val="center"/>
    </w:pPr>
    <w:r>
      <w:rPr>
        <w:noProof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0571376B" w:rsidR="005709BF" w:rsidRDefault="00B15BA3" w:rsidP="005709BF">
    <w:pPr>
      <w:pStyle w:val="Footer"/>
      <w:jc w:val="center"/>
    </w:pPr>
    <w:r>
      <w:t>February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7A0C" w14:textId="77777777" w:rsidR="005709BF" w:rsidRDefault="005709BF" w:rsidP="005709BF">
    <w:pPr>
      <w:pStyle w:val="Footer"/>
      <w:jc w:val="center"/>
    </w:pPr>
    <w:r>
      <w:rPr>
        <w:noProof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157A6" w14:textId="675C6BC5" w:rsidR="00B15BA3" w:rsidRDefault="00B15BA3" w:rsidP="00B15BA3">
    <w:pPr>
      <w:pStyle w:val="Footer"/>
      <w:jc w:val="center"/>
    </w:pPr>
    <w:r>
      <w:t>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5B" w14:textId="00089A08" w:rsidR="0020253D" w:rsidRDefault="002025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A"/>
    <w:rsid w:val="0020253D"/>
    <w:rsid w:val="00217E18"/>
    <w:rsid w:val="002E0D5B"/>
    <w:rsid w:val="00356617"/>
    <w:rsid w:val="00385BA0"/>
    <w:rsid w:val="003E7391"/>
    <w:rsid w:val="003F43C5"/>
    <w:rsid w:val="004644A2"/>
    <w:rsid w:val="00470700"/>
    <w:rsid w:val="004A50C2"/>
    <w:rsid w:val="0051516E"/>
    <w:rsid w:val="005709BF"/>
    <w:rsid w:val="005A42D2"/>
    <w:rsid w:val="005D2511"/>
    <w:rsid w:val="0060301A"/>
    <w:rsid w:val="00604B39"/>
    <w:rsid w:val="00640ECB"/>
    <w:rsid w:val="007335B8"/>
    <w:rsid w:val="007F5733"/>
    <w:rsid w:val="008458A9"/>
    <w:rsid w:val="00866922"/>
    <w:rsid w:val="008979D5"/>
    <w:rsid w:val="008E7C77"/>
    <w:rsid w:val="00901487"/>
    <w:rsid w:val="00973E8F"/>
    <w:rsid w:val="009E2466"/>
    <w:rsid w:val="00AD5C4A"/>
    <w:rsid w:val="00B15BA3"/>
    <w:rsid w:val="00B4281D"/>
    <w:rsid w:val="00B56374"/>
    <w:rsid w:val="00C82FAB"/>
    <w:rsid w:val="00DE2B82"/>
    <w:rsid w:val="00DE5C11"/>
    <w:rsid w:val="00EF06F2"/>
    <w:rsid w:val="00FB7918"/>
    <w:rsid w:val="00FD572D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458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58A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6110-47A8-4757-87BB-C83EDEE2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Carla Johnston</cp:lastModifiedBy>
  <cp:revision>3</cp:revision>
  <dcterms:created xsi:type="dcterms:W3CDTF">2018-02-14T22:35:00Z</dcterms:created>
  <dcterms:modified xsi:type="dcterms:W3CDTF">2018-02-14T22:37:00Z</dcterms:modified>
</cp:coreProperties>
</file>